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7F" w:rsidRDefault="000B2D7F" w:rsidP="000B2D7F">
      <w:pPr>
        <w:pStyle w:val="1"/>
        <w:spacing w:after="0"/>
      </w:pPr>
      <w:bookmarkStart w:id="0" w:name="_GoBack"/>
      <w:bookmarkEnd w:id="0"/>
      <w:r>
        <w:t xml:space="preserve">Сведения </w:t>
      </w:r>
      <w:r w:rsidR="007205E9">
        <w:t xml:space="preserve">о доходах, расходах, об имуществе и обязательствах имущественного характера </w:t>
      </w:r>
    </w:p>
    <w:p w:rsidR="007205E9" w:rsidRDefault="007205E9" w:rsidP="000B2D7F">
      <w:pPr>
        <w:pStyle w:val="1"/>
        <w:spacing w:after="0"/>
      </w:pPr>
      <w:r>
        <w:t>за период с 1 января 20</w:t>
      </w:r>
      <w:r w:rsidR="00600853">
        <w:t>2</w:t>
      </w:r>
      <w:r w:rsidR="00C41AA5">
        <w:t>1</w:t>
      </w:r>
      <w:r>
        <w:t>г. по 31 декабря 20</w:t>
      </w:r>
      <w:r w:rsidR="00600853">
        <w:t>2</w:t>
      </w:r>
      <w:r w:rsidR="00C41AA5">
        <w:t>1</w:t>
      </w:r>
      <w:r>
        <w:t>г.</w:t>
      </w:r>
    </w:p>
    <w:p w:rsidR="007205E9" w:rsidRDefault="007205E9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7"/>
        <w:gridCol w:w="1418"/>
        <w:gridCol w:w="1276"/>
        <w:gridCol w:w="1984"/>
        <w:gridCol w:w="709"/>
        <w:gridCol w:w="850"/>
        <w:gridCol w:w="1418"/>
        <w:gridCol w:w="709"/>
        <w:gridCol w:w="992"/>
        <w:gridCol w:w="1701"/>
        <w:gridCol w:w="1134"/>
        <w:gridCol w:w="1024"/>
      </w:tblGrid>
      <w:tr w:rsidR="00CE7898" w:rsidRPr="00EF61A4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w:anchor="sub_555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5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6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7898" w:rsidRPr="00EF61A4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898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C45B63" w:rsidRDefault="007205E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C45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0D2FD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Белов С.А.</w:t>
            </w:r>
          </w:p>
          <w:p w:rsidR="005731AB" w:rsidRPr="00DC0479" w:rsidRDefault="005731AB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EF61A4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9" w:rsidRDefault="00DC0479" w:rsidP="00DC047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C0479" w:rsidRPr="00DC0479" w:rsidRDefault="00DC0479" w:rsidP="00DC047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3C539A" w:rsidRPr="00DC047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DC0479" w:rsidRPr="00DC0479" w:rsidRDefault="00DC0479" w:rsidP="00DC04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9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DC0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5E9" w:rsidRPr="00DC0479" w:rsidRDefault="00DC0479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9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C0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5E9" w:rsidRPr="00DC0479" w:rsidRDefault="00DC047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35131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C1" w:rsidRPr="00DC0479" w:rsidRDefault="001C01C1" w:rsidP="001C01C1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7205E9" w:rsidRPr="00DC0479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DC0479" w:rsidRDefault="00DC0479" w:rsidP="0026219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87 8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DC0479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807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C45B63" w:rsidRDefault="0064580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0D2FD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45807" w:rsidRPr="00DC0479" w:rsidRDefault="00645807" w:rsidP="000D2F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45807" w:rsidRPr="00DC0479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4 </w:t>
            </w:r>
          </w:p>
          <w:p w:rsidR="00645807" w:rsidRPr="00DC0479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DC0479" w:rsidRDefault="00645807" w:rsidP="008A0E43">
            <w:pPr>
              <w:pStyle w:val="aff7"/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DC0479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351310" w:rsidRPr="00DC0479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645807" w:rsidRPr="00DC0479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DC04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351310"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DC0479" w:rsidRDefault="00645807" w:rsidP="008A0E43">
            <w:pPr>
              <w:pStyle w:val="aff7"/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DC0479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C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DC0479" w:rsidRDefault="00645807" w:rsidP="00611758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07" w:rsidRPr="00DC0479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930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279E2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27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7930" w:rsidRPr="008279E2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Маслико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AC2109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 xml:space="preserve">Россия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9" w:rsidRPr="00AC2109" w:rsidRDefault="005E7930" w:rsidP="005E7930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AC2109">
              <w:rPr>
                <w:rFonts w:ascii="Times New Roman" w:hAnsi="Times New Roman" w:cs="Times New Roman"/>
                <w:sz w:val="18"/>
                <w:szCs w:val="18"/>
              </w:rPr>
              <w:t>ГАЗ 24</w:t>
            </w:r>
            <w:r w:rsidR="00F108A4" w:rsidRPr="00AC21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7930" w:rsidRPr="00AC2109" w:rsidRDefault="00AC2109" w:rsidP="005E7930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AC2109">
              <w:rPr>
                <w:rFonts w:ascii="Times New Roman" w:hAnsi="Times New Roman" w:cs="Times New Roman"/>
                <w:sz w:val="18"/>
                <w:szCs w:val="18"/>
              </w:rPr>
              <w:t>ГАЗ 69;</w:t>
            </w:r>
          </w:p>
          <w:p w:rsidR="00F108A4" w:rsidRPr="00AC2109" w:rsidRDefault="00F108A4" w:rsidP="00AC2109">
            <w:pPr>
              <w:ind w:firstLine="0"/>
              <w:jc w:val="left"/>
              <w:rPr>
                <w:sz w:val="18"/>
                <w:szCs w:val="18"/>
              </w:rPr>
            </w:pPr>
            <w:r w:rsidRPr="00AC2109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="00AC2109" w:rsidRPr="00AC2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="00AC2109" w:rsidRPr="00AC2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109" w:rsidRPr="00AC2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 w:rsidR="00AC2109" w:rsidRPr="00AC2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109" w:rsidRPr="00AC2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AC2109" w:rsidRDefault="00AC2109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AC2109">
              <w:rPr>
                <w:rFonts w:ascii="Times New Roman" w:hAnsi="Times New Roman" w:cs="Times New Roman"/>
                <w:sz w:val="20"/>
                <w:szCs w:val="20"/>
              </w:rPr>
              <w:t>3 078 7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C41AA5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930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279E2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279E2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930" w:rsidRPr="008B66C5" w:rsidRDefault="005E7930" w:rsidP="00AC2109">
            <w:pPr>
              <w:pStyle w:val="aff7"/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общая долевая-1/2 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AC2109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930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279E2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279E2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AC210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C2109" w:rsidRPr="008B66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9" w:rsidRPr="008B66C5" w:rsidRDefault="00AC2109" w:rsidP="00AC210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E7930" w:rsidRPr="008B66C5" w:rsidRDefault="00AC2109" w:rsidP="00AC210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AC2109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930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279E2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8279E2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Pr="008B66C5" w:rsidRDefault="008279E2" w:rsidP="008279E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930" w:rsidRPr="008B66C5" w:rsidRDefault="008279E2" w:rsidP="008279E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Pr="008B66C5" w:rsidRDefault="008279E2" w:rsidP="008279E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E7930" w:rsidRPr="008B66C5" w:rsidRDefault="008279E2" w:rsidP="005D60E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8279E2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C5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8B66C5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EE" w:rsidRPr="000D6B36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CA103E" w:rsidRDefault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221DF8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Кукса А.И.</w:t>
            </w:r>
          </w:p>
          <w:p w:rsidR="005063EE" w:rsidRPr="005D18ED" w:rsidRDefault="005063EE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5063EE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Default="000D1860" w:rsidP="00306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8ED" w:rsidRPr="005D18ED" w:rsidRDefault="005D18ED" w:rsidP="00306ECF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Default="000D1860" w:rsidP="00F53D4D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D18ED" w:rsidRPr="005D18ED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  <w:p w:rsidR="00DA3C6D" w:rsidRPr="00DA3C6D" w:rsidRDefault="00DA3C6D" w:rsidP="00DA3C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  <w:r w:rsidR="005D18ED">
              <w:rPr>
                <w:rFonts w:ascii="Times New Roman" w:hAnsi="Times New Roman" w:cs="Times New Roman"/>
                <w:sz w:val="20"/>
                <w:szCs w:val="20"/>
              </w:rPr>
              <w:t xml:space="preserve"> 3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0D1860" w:rsidP="005D18E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5D18E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5063EE" w:rsidP="005063EE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5063EE" w:rsidP="00EF6D8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5063EE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7" w:rsidRPr="005D18ED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D7FD7" w:rsidRPr="005D18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04E6" w:rsidRPr="005D18ED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5D18ED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5D18ED" w:rsidRDefault="000D6B36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8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524 2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ED" w:rsidRPr="005D18ED" w:rsidRDefault="000D6B36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r w:rsidRPr="005D18ED">
              <w:rPr>
                <w:rFonts w:ascii="Times New Roman" w:hAnsi="Times New Roman" w:cs="Times New Roman"/>
                <w:sz w:val="16"/>
                <w:szCs w:val="16"/>
              </w:rPr>
              <w:t>2 032</w:t>
            </w:r>
            <w:r w:rsidR="005D18ED" w:rsidRPr="005D18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D18E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5063EE" w:rsidRPr="005D18ED" w:rsidRDefault="000D6B36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r w:rsidRPr="005D18ED">
              <w:rPr>
                <w:rFonts w:ascii="Times New Roman" w:hAnsi="Times New Roman" w:cs="Times New Roman"/>
                <w:sz w:val="16"/>
                <w:szCs w:val="16"/>
              </w:rPr>
              <w:t xml:space="preserve">Доход получен от продажи автомобиля </w:t>
            </w:r>
          </w:p>
        </w:tc>
      </w:tr>
      <w:tr w:rsidR="00E77941" w:rsidRPr="00600853" w:rsidTr="008A0E43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CA103E" w:rsidRDefault="005E7930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A1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Новичкова Е.А.</w:t>
            </w:r>
          </w:p>
          <w:p w:rsidR="00E77941" w:rsidRPr="00BC604D" w:rsidRDefault="00E77941" w:rsidP="00E7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CA103E" w:rsidP="00CA103E">
            <w:pPr>
              <w:ind w:firstLine="0"/>
              <w:rPr>
                <w:sz w:val="16"/>
                <w:szCs w:val="16"/>
              </w:rPr>
            </w:pPr>
            <w:r w:rsidRPr="00BC604D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ind w:firstLine="0"/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866180" w:rsidP="005D661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C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="005D661A" w:rsidRPr="00BC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BC604D" w:rsidRDefault="00BC604D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4 016 6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41" w:rsidRPr="00BC604D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C6B" w:rsidRPr="00BC604D" w:rsidTr="008A0E43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CA103E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BC604D" w:rsidRDefault="00871C6B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66180"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66180" w:rsidRPr="00BC604D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BC604D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180" w:rsidRPr="00BC604D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BC604D" w:rsidRDefault="00871C6B" w:rsidP="008A0E4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03FEA" w:rsidRPr="00BC60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8A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BC604D" w:rsidRDefault="00871C6B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66180" w:rsidRPr="00BC604D" w:rsidRDefault="00866180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80" w:rsidRPr="00BC604D" w:rsidRDefault="00866180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80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180" w:rsidRPr="00BC604D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BC604D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BC604D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1 724 7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C6B" w:rsidRPr="00600853" w:rsidTr="008A0E43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CA103E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C41AA5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C41AA5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600853" w:rsidTr="008A0E43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CA103E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BC604D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C41AA5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C41AA5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6812" w:rsidRPr="00600853" w:rsidTr="008A0E43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5B1476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B14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Александрова 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2C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12" w:rsidRPr="00C8652C" w:rsidRDefault="002F6812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12" w:rsidRPr="00C8652C" w:rsidRDefault="00C8652C" w:rsidP="002F681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3 173 909</w:t>
            </w: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5B147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C8652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TIG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8652C" w:rsidRDefault="00C8652C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1 157 955</w:t>
            </w: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5B147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86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8652C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7642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1476" w:rsidRPr="00976423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Барышник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993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993BCE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1 665 6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BA397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B1476" w:rsidRPr="00BA3976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Бауман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Бухгалтер -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93BCE" w:rsidRDefault="00993BCE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93BCE">
              <w:rPr>
                <w:rFonts w:ascii="Times New Roman" w:hAnsi="Times New Roman" w:cs="Times New Roman"/>
                <w:sz w:val="20"/>
                <w:szCs w:val="20"/>
              </w:rPr>
              <w:t>2 722 0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993B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D0430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1476" w:rsidRPr="007D0430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Даниленко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Главный бухгалтер-</w:t>
            </w:r>
          </w:p>
          <w:p w:rsidR="005B1476" w:rsidRPr="00866B85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476" w:rsidRPr="00866B85" w:rsidRDefault="005B1476" w:rsidP="002B304B">
            <w:pPr>
              <w:ind w:firstLine="0"/>
              <w:jc w:val="left"/>
            </w:pPr>
            <w:r w:rsidRPr="00866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476" w:rsidRPr="00866B85" w:rsidRDefault="005B1476" w:rsidP="005B1476"/>
          <w:p w:rsidR="005B1476" w:rsidRPr="00866B85" w:rsidRDefault="005B1476" w:rsidP="002B304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866B85" w:rsidRDefault="005B1476" w:rsidP="002B304B">
            <w:pPr>
              <w:pStyle w:val="aff7"/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476" w:rsidRPr="00866B85" w:rsidRDefault="005B1476" w:rsidP="005B14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476" w:rsidRPr="00866B85" w:rsidRDefault="005B1476" w:rsidP="005B14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866B85" w:rsidRDefault="005B1476" w:rsidP="005B1476">
            <w:pPr>
              <w:ind w:firstLine="0"/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866B85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3 220 9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D0430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f0"/>
              <w:jc w:val="both"/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B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66B8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5D7DEB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7D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B1476" w:rsidRPr="005D7DEB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Егольник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B" w:rsidRPr="00EA3AB1" w:rsidRDefault="005D7DEB" w:rsidP="005D7DE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476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B" w:rsidRPr="00EA3AB1" w:rsidRDefault="005D7DEB" w:rsidP="005D7DE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7DEB" w:rsidRPr="00EA3AB1" w:rsidRDefault="005D7DEB" w:rsidP="005D7DE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EA3AB1" w:rsidRDefault="005D7DEB" w:rsidP="002B304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B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D7DEB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B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D7DEB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EA3AB1" w:rsidRDefault="005D7DEB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nult</w:t>
            </w: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EA3AB1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2 148 1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60085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B1476" w:rsidRPr="00EA3AB1" w:rsidRDefault="005B1476" w:rsidP="005B14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E4" w:rsidRPr="00EA3AB1" w:rsidRDefault="005B1476" w:rsidP="008F21E4">
            <w:pPr>
              <w:pStyle w:val="aff7"/>
              <w:jc w:val="left"/>
              <w:rPr>
                <w:lang w:val="en-US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ignis</w:t>
            </w:r>
            <w:r w:rsidR="008F21E4" w:rsidRPr="00EA3AB1">
              <w:rPr>
                <w:rFonts w:ascii="Times New Roman" w:hAnsi="Times New Roman" w:cs="Times New Roman"/>
                <w:sz w:val="20"/>
                <w:szCs w:val="20"/>
              </w:rPr>
              <w:t xml:space="preserve"> Хундай </w:t>
            </w:r>
            <w:r w:rsidR="008F21E4" w:rsidRPr="00EA3A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EA3AB1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158 3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60085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f0"/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A3A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A3AB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EA3AB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D55395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5539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B1476" w:rsidRPr="00D55395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Заха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D648E7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2 012 7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D55395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5539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D55395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B1476" w:rsidRPr="00D648E7" w:rsidRDefault="005B1476" w:rsidP="005B1476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682A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648E7" w:rsidRDefault="00D648E7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648E7">
              <w:rPr>
                <w:rFonts w:ascii="Times New Roman" w:hAnsi="Times New Roman" w:cs="Times New Roman"/>
                <w:sz w:val="20"/>
                <w:szCs w:val="20"/>
              </w:rPr>
              <w:t>1 190 7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D648E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321C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321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B1476" w:rsidRPr="007321CE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Миронова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5B1476" w:rsidP="005B14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D1335" w:rsidRDefault="003D1335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D1335">
              <w:rPr>
                <w:rFonts w:ascii="Times New Roman" w:hAnsi="Times New Roman" w:cs="Times New Roman"/>
                <w:sz w:val="20"/>
                <w:szCs w:val="20"/>
              </w:rPr>
              <w:t>1 383 4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50305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030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Нештапова А.И.</w:t>
            </w:r>
          </w:p>
          <w:p w:rsidR="005B1476" w:rsidRPr="0078563D" w:rsidRDefault="005B1476" w:rsidP="005B14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долевая-1/3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8563D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8563D" w:rsidRDefault="0078563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3 1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78563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9542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954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Пышняк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E9542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E9542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E9542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E9542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931D7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2D" w:rsidRPr="00D931D7" w:rsidRDefault="00D931D7" w:rsidP="00E9542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31D7">
              <w:rPr>
                <w:rFonts w:ascii="Times New Roman" w:hAnsi="Times New Roman" w:cs="Times New Roman"/>
                <w:sz w:val="20"/>
                <w:szCs w:val="20"/>
              </w:rPr>
              <w:t>1 833 8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97642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764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Разинкин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ind w:firstLine="0"/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D2164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1" w:rsidRPr="00D21641" w:rsidRDefault="005B1476" w:rsidP="00D21641">
            <w:pPr>
              <w:pStyle w:val="aff7"/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B147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21641" w:rsidRPr="00D21641" w:rsidRDefault="00D21641" w:rsidP="00D216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Фольксваген Бора;</w:t>
            </w:r>
          </w:p>
          <w:p w:rsidR="005B1476" w:rsidRPr="00D21641" w:rsidRDefault="005B1476" w:rsidP="005B147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1641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  <w:r w:rsidRPr="00D2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D21641" w:rsidRDefault="00D21641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0 3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D2164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272D3" w:rsidRDefault="005B1476" w:rsidP="00F3052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27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5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t>Семин В.Н.</w:t>
            </w:r>
          </w:p>
          <w:p w:rsidR="005B1476" w:rsidRPr="008E5D46" w:rsidRDefault="005B1476" w:rsidP="005B14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8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E5D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8E5D46" w:rsidRDefault="008E5D46" w:rsidP="008E5D4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7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1AA5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3204CA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204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5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B1476" w:rsidRPr="003204CA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Смирнова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общая долевая-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E00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7E0051" w:rsidRDefault="007E0051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 2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7E005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6C7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6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5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B1476" w:rsidRPr="00C46C73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Станковская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72,4 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481A4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5 9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6C7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C46C73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B1476" w:rsidRPr="00481A4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Пежо Партнер</w:t>
            </w:r>
          </w:p>
          <w:p w:rsidR="00481A4D" w:rsidRPr="00481A4D" w:rsidRDefault="00481A4D" w:rsidP="00481A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1A4D">
              <w:rPr>
                <w:rFonts w:ascii="Times New Roman" w:hAnsi="Times New Roman" w:cs="Times New Roman"/>
                <w:sz w:val="18"/>
                <w:szCs w:val="18"/>
              </w:rPr>
              <w:t>ФИАТ ДУКА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481A4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4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6C7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C46C73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481A4D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60085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6C73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C46C73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5B1476" w:rsidRPr="00481A4D" w:rsidRDefault="005B1476" w:rsidP="005B14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81A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481A4D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E35101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3510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35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B1476" w:rsidRPr="00E35101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Степа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C4008E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1 265 8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76" w:rsidRPr="002E0103" w:rsidTr="008A0E4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E35101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6" w:rsidRPr="00E35101" w:rsidRDefault="005B1476" w:rsidP="005B147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B1476" w:rsidRPr="00C4008E" w:rsidRDefault="005B1476" w:rsidP="005B1476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476" w:rsidRPr="00C4008E" w:rsidRDefault="005B1476" w:rsidP="005B147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8453E5"/>
    <w:sectPr w:rsidR="007205E9" w:rsidSect="00682A5F">
      <w:pgSz w:w="16837" w:h="11905" w:orient="landscape"/>
      <w:pgMar w:top="426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38"/>
    <w:rsid w:val="00000B45"/>
    <w:rsid w:val="00004BED"/>
    <w:rsid w:val="000059A7"/>
    <w:rsid w:val="00017913"/>
    <w:rsid w:val="00021BAF"/>
    <w:rsid w:val="00035088"/>
    <w:rsid w:val="00035B14"/>
    <w:rsid w:val="000536AD"/>
    <w:rsid w:val="0005517C"/>
    <w:rsid w:val="0005726D"/>
    <w:rsid w:val="00061C0F"/>
    <w:rsid w:val="000658DD"/>
    <w:rsid w:val="000700F0"/>
    <w:rsid w:val="00070B2C"/>
    <w:rsid w:val="00071A0E"/>
    <w:rsid w:val="000725AD"/>
    <w:rsid w:val="00072617"/>
    <w:rsid w:val="00075033"/>
    <w:rsid w:val="00083CE4"/>
    <w:rsid w:val="00084F55"/>
    <w:rsid w:val="00086580"/>
    <w:rsid w:val="00086949"/>
    <w:rsid w:val="000906B2"/>
    <w:rsid w:val="00092B39"/>
    <w:rsid w:val="00095260"/>
    <w:rsid w:val="00096D47"/>
    <w:rsid w:val="000A0A5D"/>
    <w:rsid w:val="000A147D"/>
    <w:rsid w:val="000B2D7F"/>
    <w:rsid w:val="000C0D50"/>
    <w:rsid w:val="000D1860"/>
    <w:rsid w:val="000D2FD9"/>
    <w:rsid w:val="000D5737"/>
    <w:rsid w:val="000D6B36"/>
    <w:rsid w:val="000E5B8C"/>
    <w:rsid w:val="0011185C"/>
    <w:rsid w:val="00112472"/>
    <w:rsid w:val="0011334B"/>
    <w:rsid w:val="0011784F"/>
    <w:rsid w:val="001204BD"/>
    <w:rsid w:val="001333CC"/>
    <w:rsid w:val="001343B6"/>
    <w:rsid w:val="00136827"/>
    <w:rsid w:val="0013726A"/>
    <w:rsid w:val="00145465"/>
    <w:rsid w:val="00146C21"/>
    <w:rsid w:val="00157F65"/>
    <w:rsid w:val="001611B2"/>
    <w:rsid w:val="00180BF5"/>
    <w:rsid w:val="00182CC0"/>
    <w:rsid w:val="00186EEA"/>
    <w:rsid w:val="001941B9"/>
    <w:rsid w:val="001A54F1"/>
    <w:rsid w:val="001B2E1B"/>
    <w:rsid w:val="001B4267"/>
    <w:rsid w:val="001B4315"/>
    <w:rsid w:val="001B61A4"/>
    <w:rsid w:val="001C01C1"/>
    <w:rsid w:val="001C2DF8"/>
    <w:rsid w:val="001C70D6"/>
    <w:rsid w:val="001E1CD5"/>
    <w:rsid w:val="001E7C60"/>
    <w:rsid w:val="001F101D"/>
    <w:rsid w:val="001F66E7"/>
    <w:rsid w:val="00203DBA"/>
    <w:rsid w:val="002161C6"/>
    <w:rsid w:val="00221DF8"/>
    <w:rsid w:val="00224529"/>
    <w:rsid w:val="00225986"/>
    <w:rsid w:val="00226DE9"/>
    <w:rsid w:val="00230D6F"/>
    <w:rsid w:val="002368DE"/>
    <w:rsid w:val="00241B79"/>
    <w:rsid w:val="00243DA5"/>
    <w:rsid w:val="00262192"/>
    <w:rsid w:val="0026411B"/>
    <w:rsid w:val="002A1BCC"/>
    <w:rsid w:val="002A5C64"/>
    <w:rsid w:val="002A6051"/>
    <w:rsid w:val="002A68AA"/>
    <w:rsid w:val="002B1465"/>
    <w:rsid w:val="002B1A5D"/>
    <w:rsid w:val="002B304B"/>
    <w:rsid w:val="002B50E1"/>
    <w:rsid w:val="002C1D3B"/>
    <w:rsid w:val="002C3A3A"/>
    <w:rsid w:val="002C51F8"/>
    <w:rsid w:val="002C6A8A"/>
    <w:rsid w:val="002D0884"/>
    <w:rsid w:val="002D5362"/>
    <w:rsid w:val="002E0103"/>
    <w:rsid w:val="002E6D45"/>
    <w:rsid w:val="002F14E6"/>
    <w:rsid w:val="002F565D"/>
    <w:rsid w:val="002F6812"/>
    <w:rsid w:val="00301864"/>
    <w:rsid w:val="00303BA8"/>
    <w:rsid w:val="0030449F"/>
    <w:rsid w:val="00306ECF"/>
    <w:rsid w:val="00307EAC"/>
    <w:rsid w:val="003100B6"/>
    <w:rsid w:val="0031506B"/>
    <w:rsid w:val="003162FE"/>
    <w:rsid w:val="003204CA"/>
    <w:rsid w:val="00322CF4"/>
    <w:rsid w:val="00324118"/>
    <w:rsid w:val="0032502D"/>
    <w:rsid w:val="00326298"/>
    <w:rsid w:val="003268CD"/>
    <w:rsid w:val="00326918"/>
    <w:rsid w:val="00331BE0"/>
    <w:rsid w:val="003321F5"/>
    <w:rsid w:val="0033418F"/>
    <w:rsid w:val="00337FD8"/>
    <w:rsid w:val="00346969"/>
    <w:rsid w:val="00347442"/>
    <w:rsid w:val="0034779F"/>
    <w:rsid w:val="00351310"/>
    <w:rsid w:val="0035266D"/>
    <w:rsid w:val="003532C5"/>
    <w:rsid w:val="00356528"/>
    <w:rsid w:val="003723A2"/>
    <w:rsid w:val="00393268"/>
    <w:rsid w:val="0039344B"/>
    <w:rsid w:val="0039642B"/>
    <w:rsid w:val="00396D09"/>
    <w:rsid w:val="003A713A"/>
    <w:rsid w:val="003B1250"/>
    <w:rsid w:val="003B4034"/>
    <w:rsid w:val="003C539A"/>
    <w:rsid w:val="003C5B11"/>
    <w:rsid w:val="003D1335"/>
    <w:rsid w:val="003D62E0"/>
    <w:rsid w:val="003E07A9"/>
    <w:rsid w:val="003E2E58"/>
    <w:rsid w:val="003E4D50"/>
    <w:rsid w:val="003E6376"/>
    <w:rsid w:val="003E7F25"/>
    <w:rsid w:val="003F08D5"/>
    <w:rsid w:val="003F2AEE"/>
    <w:rsid w:val="003F36E2"/>
    <w:rsid w:val="003F5B72"/>
    <w:rsid w:val="003F6250"/>
    <w:rsid w:val="00400B34"/>
    <w:rsid w:val="00400F2C"/>
    <w:rsid w:val="0040241D"/>
    <w:rsid w:val="004031E3"/>
    <w:rsid w:val="004066C7"/>
    <w:rsid w:val="00410451"/>
    <w:rsid w:val="00417F55"/>
    <w:rsid w:val="00426195"/>
    <w:rsid w:val="0043007A"/>
    <w:rsid w:val="00434D5A"/>
    <w:rsid w:val="00436D53"/>
    <w:rsid w:val="0044405D"/>
    <w:rsid w:val="00445288"/>
    <w:rsid w:val="00451477"/>
    <w:rsid w:val="004534D1"/>
    <w:rsid w:val="00454E3D"/>
    <w:rsid w:val="00456C24"/>
    <w:rsid w:val="00456D19"/>
    <w:rsid w:val="0046128F"/>
    <w:rsid w:val="0046322E"/>
    <w:rsid w:val="004718D1"/>
    <w:rsid w:val="00474726"/>
    <w:rsid w:val="00481A4D"/>
    <w:rsid w:val="00482E87"/>
    <w:rsid w:val="00482F5A"/>
    <w:rsid w:val="00484F8D"/>
    <w:rsid w:val="0048691C"/>
    <w:rsid w:val="004872CB"/>
    <w:rsid w:val="00490328"/>
    <w:rsid w:val="004908F7"/>
    <w:rsid w:val="00496616"/>
    <w:rsid w:val="004A12E2"/>
    <w:rsid w:val="004A7E48"/>
    <w:rsid w:val="004B590C"/>
    <w:rsid w:val="004D04E6"/>
    <w:rsid w:val="004D0BB0"/>
    <w:rsid w:val="004D0CD3"/>
    <w:rsid w:val="004D6AD6"/>
    <w:rsid w:val="004F10D6"/>
    <w:rsid w:val="004F599F"/>
    <w:rsid w:val="005014F0"/>
    <w:rsid w:val="00503056"/>
    <w:rsid w:val="00503786"/>
    <w:rsid w:val="00504F32"/>
    <w:rsid w:val="005056B4"/>
    <w:rsid w:val="005063EE"/>
    <w:rsid w:val="00515326"/>
    <w:rsid w:val="00515A16"/>
    <w:rsid w:val="005161FC"/>
    <w:rsid w:val="00516AF3"/>
    <w:rsid w:val="0052127B"/>
    <w:rsid w:val="00536AF9"/>
    <w:rsid w:val="00543C81"/>
    <w:rsid w:val="00551878"/>
    <w:rsid w:val="00554E8F"/>
    <w:rsid w:val="00556163"/>
    <w:rsid w:val="005567D9"/>
    <w:rsid w:val="0056388D"/>
    <w:rsid w:val="00563900"/>
    <w:rsid w:val="00567DE6"/>
    <w:rsid w:val="005731AB"/>
    <w:rsid w:val="00573777"/>
    <w:rsid w:val="00584BF7"/>
    <w:rsid w:val="00584EC6"/>
    <w:rsid w:val="00585495"/>
    <w:rsid w:val="005A17CF"/>
    <w:rsid w:val="005B1476"/>
    <w:rsid w:val="005C6425"/>
    <w:rsid w:val="005D18ED"/>
    <w:rsid w:val="005D4109"/>
    <w:rsid w:val="005D60EC"/>
    <w:rsid w:val="005D661A"/>
    <w:rsid w:val="005D7DEB"/>
    <w:rsid w:val="005D7FD7"/>
    <w:rsid w:val="005E0A5F"/>
    <w:rsid w:val="005E7930"/>
    <w:rsid w:val="005E7BEC"/>
    <w:rsid w:val="005F0C2C"/>
    <w:rsid w:val="005F5CE0"/>
    <w:rsid w:val="005F7F1D"/>
    <w:rsid w:val="00600853"/>
    <w:rsid w:val="00605AE8"/>
    <w:rsid w:val="00611758"/>
    <w:rsid w:val="006160B3"/>
    <w:rsid w:val="006310A3"/>
    <w:rsid w:val="00631ECE"/>
    <w:rsid w:val="00633711"/>
    <w:rsid w:val="00636234"/>
    <w:rsid w:val="006403CA"/>
    <w:rsid w:val="00645807"/>
    <w:rsid w:val="006506A3"/>
    <w:rsid w:val="00650B4E"/>
    <w:rsid w:val="00655E24"/>
    <w:rsid w:val="00664F2D"/>
    <w:rsid w:val="00673EF5"/>
    <w:rsid w:val="006745AC"/>
    <w:rsid w:val="00682A5F"/>
    <w:rsid w:val="006836B6"/>
    <w:rsid w:val="00685349"/>
    <w:rsid w:val="006971C2"/>
    <w:rsid w:val="006A3B4F"/>
    <w:rsid w:val="006B7AE4"/>
    <w:rsid w:val="006C0E6D"/>
    <w:rsid w:val="006D43C1"/>
    <w:rsid w:val="006D66AF"/>
    <w:rsid w:val="006E18B9"/>
    <w:rsid w:val="006E2268"/>
    <w:rsid w:val="006E3168"/>
    <w:rsid w:val="006E4ACE"/>
    <w:rsid w:val="006E5B71"/>
    <w:rsid w:val="006E617C"/>
    <w:rsid w:val="006E6A55"/>
    <w:rsid w:val="006E751D"/>
    <w:rsid w:val="006F12D4"/>
    <w:rsid w:val="006F1547"/>
    <w:rsid w:val="006F2AC5"/>
    <w:rsid w:val="006F5052"/>
    <w:rsid w:val="006F60D0"/>
    <w:rsid w:val="006F6F88"/>
    <w:rsid w:val="00707C36"/>
    <w:rsid w:val="00714C2F"/>
    <w:rsid w:val="007205E9"/>
    <w:rsid w:val="00721D7C"/>
    <w:rsid w:val="00723123"/>
    <w:rsid w:val="00726CAD"/>
    <w:rsid w:val="007321CE"/>
    <w:rsid w:val="00732D66"/>
    <w:rsid w:val="00746796"/>
    <w:rsid w:val="00747D5B"/>
    <w:rsid w:val="00751F5F"/>
    <w:rsid w:val="00755FB9"/>
    <w:rsid w:val="00757721"/>
    <w:rsid w:val="00766213"/>
    <w:rsid w:val="007750AA"/>
    <w:rsid w:val="007852AA"/>
    <w:rsid w:val="0078563D"/>
    <w:rsid w:val="007903B7"/>
    <w:rsid w:val="00795853"/>
    <w:rsid w:val="007B2999"/>
    <w:rsid w:val="007B7ABF"/>
    <w:rsid w:val="007D0430"/>
    <w:rsid w:val="007E0051"/>
    <w:rsid w:val="007E51A2"/>
    <w:rsid w:val="007F1CBF"/>
    <w:rsid w:val="007F32DF"/>
    <w:rsid w:val="007F706F"/>
    <w:rsid w:val="008046DE"/>
    <w:rsid w:val="008132CF"/>
    <w:rsid w:val="0081570E"/>
    <w:rsid w:val="00817F5F"/>
    <w:rsid w:val="008272D3"/>
    <w:rsid w:val="008279E2"/>
    <w:rsid w:val="00830862"/>
    <w:rsid w:val="00836583"/>
    <w:rsid w:val="00840860"/>
    <w:rsid w:val="00841760"/>
    <w:rsid w:val="008453E5"/>
    <w:rsid w:val="00845AC1"/>
    <w:rsid w:val="00847703"/>
    <w:rsid w:val="008502B5"/>
    <w:rsid w:val="00866180"/>
    <w:rsid w:val="0086653D"/>
    <w:rsid w:val="00866B85"/>
    <w:rsid w:val="00871C6B"/>
    <w:rsid w:val="00873695"/>
    <w:rsid w:val="008805B4"/>
    <w:rsid w:val="00880ABE"/>
    <w:rsid w:val="00896EFE"/>
    <w:rsid w:val="008A0E43"/>
    <w:rsid w:val="008A7848"/>
    <w:rsid w:val="008B022F"/>
    <w:rsid w:val="008B141E"/>
    <w:rsid w:val="008B66C5"/>
    <w:rsid w:val="008C3038"/>
    <w:rsid w:val="008C6609"/>
    <w:rsid w:val="008D79CD"/>
    <w:rsid w:val="008E43B6"/>
    <w:rsid w:val="008E5D46"/>
    <w:rsid w:val="008E79BA"/>
    <w:rsid w:val="008F21E4"/>
    <w:rsid w:val="008F7C4C"/>
    <w:rsid w:val="00904291"/>
    <w:rsid w:val="009069F2"/>
    <w:rsid w:val="00911913"/>
    <w:rsid w:val="00914359"/>
    <w:rsid w:val="00915D90"/>
    <w:rsid w:val="00915F6C"/>
    <w:rsid w:val="009626A5"/>
    <w:rsid w:val="00976423"/>
    <w:rsid w:val="009765BE"/>
    <w:rsid w:val="00980B0C"/>
    <w:rsid w:val="00981010"/>
    <w:rsid w:val="00981EE3"/>
    <w:rsid w:val="00982ECA"/>
    <w:rsid w:val="00992030"/>
    <w:rsid w:val="00993BCE"/>
    <w:rsid w:val="0099484A"/>
    <w:rsid w:val="009A1E71"/>
    <w:rsid w:val="009A5134"/>
    <w:rsid w:val="009A5D83"/>
    <w:rsid w:val="009A73D2"/>
    <w:rsid w:val="009B1B20"/>
    <w:rsid w:val="009D006A"/>
    <w:rsid w:val="009D04EB"/>
    <w:rsid w:val="009D176A"/>
    <w:rsid w:val="009D71CB"/>
    <w:rsid w:val="009F2ABC"/>
    <w:rsid w:val="009F33E9"/>
    <w:rsid w:val="009F69A3"/>
    <w:rsid w:val="00A05FC1"/>
    <w:rsid w:val="00A115EF"/>
    <w:rsid w:val="00A1671A"/>
    <w:rsid w:val="00A21056"/>
    <w:rsid w:val="00A2299C"/>
    <w:rsid w:val="00A4090A"/>
    <w:rsid w:val="00A43232"/>
    <w:rsid w:val="00A50D7D"/>
    <w:rsid w:val="00A5118E"/>
    <w:rsid w:val="00A51F42"/>
    <w:rsid w:val="00A576FD"/>
    <w:rsid w:val="00A61C6B"/>
    <w:rsid w:val="00A62A48"/>
    <w:rsid w:val="00A66635"/>
    <w:rsid w:val="00A765FA"/>
    <w:rsid w:val="00A851F9"/>
    <w:rsid w:val="00A85541"/>
    <w:rsid w:val="00A904C4"/>
    <w:rsid w:val="00AA4495"/>
    <w:rsid w:val="00AB11F1"/>
    <w:rsid w:val="00AB2443"/>
    <w:rsid w:val="00AC2109"/>
    <w:rsid w:val="00AC69CD"/>
    <w:rsid w:val="00AD1802"/>
    <w:rsid w:val="00AE6830"/>
    <w:rsid w:val="00B02030"/>
    <w:rsid w:val="00B02472"/>
    <w:rsid w:val="00B02F38"/>
    <w:rsid w:val="00B10F65"/>
    <w:rsid w:val="00B1151C"/>
    <w:rsid w:val="00B1578C"/>
    <w:rsid w:val="00B22DED"/>
    <w:rsid w:val="00B2434E"/>
    <w:rsid w:val="00B3164D"/>
    <w:rsid w:val="00B34630"/>
    <w:rsid w:val="00B37CFC"/>
    <w:rsid w:val="00B46F73"/>
    <w:rsid w:val="00B57C2E"/>
    <w:rsid w:val="00B6234A"/>
    <w:rsid w:val="00B63C65"/>
    <w:rsid w:val="00B65631"/>
    <w:rsid w:val="00B71FFA"/>
    <w:rsid w:val="00B77C3E"/>
    <w:rsid w:val="00B8568F"/>
    <w:rsid w:val="00B87843"/>
    <w:rsid w:val="00BA3976"/>
    <w:rsid w:val="00BB297B"/>
    <w:rsid w:val="00BB6921"/>
    <w:rsid w:val="00BC0480"/>
    <w:rsid w:val="00BC22FD"/>
    <w:rsid w:val="00BC3D16"/>
    <w:rsid w:val="00BC604D"/>
    <w:rsid w:val="00BC659F"/>
    <w:rsid w:val="00BC7A38"/>
    <w:rsid w:val="00BC7F0E"/>
    <w:rsid w:val="00BD634D"/>
    <w:rsid w:val="00BE5C42"/>
    <w:rsid w:val="00BF5D51"/>
    <w:rsid w:val="00C016CC"/>
    <w:rsid w:val="00C0394A"/>
    <w:rsid w:val="00C05569"/>
    <w:rsid w:val="00C14CAB"/>
    <w:rsid w:val="00C217F5"/>
    <w:rsid w:val="00C2332B"/>
    <w:rsid w:val="00C2350E"/>
    <w:rsid w:val="00C255B0"/>
    <w:rsid w:val="00C25684"/>
    <w:rsid w:val="00C257C3"/>
    <w:rsid w:val="00C25A45"/>
    <w:rsid w:val="00C2644B"/>
    <w:rsid w:val="00C27456"/>
    <w:rsid w:val="00C314AA"/>
    <w:rsid w:val="00C32C64"/>
    <w:rsid w:val="00C35F1F"/>
    <w:rsid w:val="00C35F4B"/>
    <w:rsid w:val="00C4008E"/>
    <w:rsid w:val="00C41AA5"/>
    <w:rsid w:val="00C45B63"/>
    <w:rsid w:val="00C46C73"/>
    <w:rsid w:val="00C52621"/>
    <w:rsid w:val="00C53CD4"/>
    <w:rsid w:val="00C64350"/>
    <w:rsid w:val="00C73FC4"/>
    <w:rsid w:val="00C81822"/>
    <w:rsid w:val="00C8652C"/>
    <w:rsid w:val="00CA0FC5"/>
    <w:rsid w:val="00CA103E"/>
    <w:rsid w:val="00CA12B8"/>
    <w:rsid w:val="00CB42B5"/>
    <w:rsid w:val="00CC0793"/>
    <w:rsid w:val="00CD0D9E"/>
    <w:rsid w:val="00CD21B7"/>
    <w:rsid w:val="00CD3C86"/>
    <w:rsid w:val="00CD4FB8"/>
    <w:rsid w:val="00CE7898"/>
    <w:rsid w:val="00CF2380"/>
    <w:rsid w:val="00CF79FD"/>
    <w:rsid w:val="00D026C4"/>
    <w:rsid w:val="00D11ED9"/>
    <w:rsid w:val="00D15898"/>
    <w:rsid w:val="00D1664D"/>
    <w:rsid w:val="00D21641"/>
    <w:rsid w:val="00D22005"/>
    <w:rsid w:val="00D2583B"/>
    <w:rsid w:val="00D33192"/>
    <w:rsid w:val="00D35202"/>
    <w:rsid w:val="00D37BF3"/>
    <w:rsid w:val="00D55395"/>
    <w:rsid w:val="00D62FC5"/>
    <w:rsid w:val="00D648E7"/>
    <w:rsid w:val="00D7138A"/>
    <w:rsid w:val="00D75C84"/>
    <w:rsid w:val="00D82DAA"/>
    <w:rsid w:val="00D8546B"/>
    <w:rsid w:val="00D931D7"/>
    <w:rsid w:val="00D935C9"/>
    <w:rsid w:val="00DA0055"/>
    <w:rsid w:val="00DA3C6D"/>
    <w:rsid w:val="00DA3CE2"/>
    <w:rsid w:val="00DB0E9B"/>
    <w:rsid w:val="00DB35C1"/>
    <w:rsid w:val="00DB51D3"/>
    <w:rsid w:val="00DB6A18"/>
    <w:rsid w:val="00DC0479"/>
    <w:rsid w:val="00DD2C78"/>
    <w:rsid w:val="00DE0965"/>
    <w:rsid w:val="00DE24FC"/>
    <w:rsid w:val="00DE4A47"/>
    <w:rsid w:val="00DF2F4E"/>
    <w:rsid w:val="00DF6E92"/>
    <w:rsid w:val="00E067C6"/>
    <w:rsid w:val="00E07A1A"/>
    <w:rsid w:val="00E10323"/>
    <w:rsid w:val="00E11997"/>
    <w:rsid w:val="00E13EAC"/>
    <w:rsid w:val="00E16FFE"/>
    <w:rsid w:val="00E232F6"/>
    <w:rsid w:val="00E24A42"/>
    <w:rsid w:val="00E30097"/>
    <w:rsid w:val="00E35101"/>
    <w:rsid w:val="00E432B6"/>
    <w:rsid w:val="00E4429C"/>
    <w:rsid w:val="00E563EF"/>
    <w:rsid w:val="00E64068"/>
    <w:rsid w:val="00E67B0A"/>
    <w:rsid w:val="00E7066D"/>
    <w:rsid w:val="00E71424"/>
    <w:rsid w:val="00E74462"/>
    <w:rsid w:val="00E77941"/>
    <w:rsid w:val="00E81BBB"/>
    <w:rsid w:val="00E855D2"/>
    <w:rsid w:val="00E92BAE"/>
    <w:rsid w:val="00E9542D"/>
    <w:rsid w:val="00E9565E"/>
    <w:rsid w:val="00E976F4"/>
    <w:rsid w:val="00EA3AB1"/>
    <w:rsid w:val="00EA5642"/>
    <w:rsid w:val="00EB7B22"/>
    <w:rsid w:val="00EC48EE"/>
    <w:rsid w:val="00EC6E82"/>
    <w:rsid w:val="00EC7606"/>
    <w:rsid w:val="00ED48F7"/>
    <w:rsid w:val="00EE2C9A"/>
    <w:rsid w:val="00EF61A4"/>
    <w:rsid w:val="00EF6D85"/>
    <w:rsid w:val="00F031FE"/>
    <w:rsid w:val="00F03FEA"/>
    <w:rsid w:val="00F108A4"/>
    <w:rsid w:val="00F13FF3"/>
    <w:rsid w:val="00F14E90"/>
    <w:rsid w:val="00F15A00"/>
    <w:rsid w:val="00F23853"/>
    <w:rsid w:val="00F3052E"/>
    <w:rsid w:val="00F3648B"/>
    <w:rsid w:val="00F4124C"/>
    <w:rsid w:val="00F52131"/>
    <w:rsid w:val="00F5313B"/>
    <w:rsid w:val="00F53D4D"/>
    <w:rsid w:val="00F56E7A"/>
    <w:rsid w:val="00F7733D"/>
    <w:rsid w:val="00F87B16"/>
    <w:rsid w:val="00F942B2"/>
    <w:rsid w:val="00F96659"/>
    <w:rsid w:val="00FA084C"/>
    <w:rsid w:val="00FA4D57"/>
    <w:rsid w:val="00FB0B50"/>
    <w:rsid w:val="00FB471A"/>
    <w:rsid w:val="00FB4E84"/>
    <w:rsid w:val="00FB6FC6"/>
    <w:rsid w:val="00FD2CAD"/>
    <w:rsid w:val="00FD5138"/>
    <w:rsid w:val="00FE02D3"/>
    <w:rsid w:val="00FF2AD1"/>
    <w:rsid w:val="00FF37E7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56FD57-C112-40DC-A922-B1BAE760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996-72C8-4E89-AF1E-54A3550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отеев Евгений Александрович</cp:lastModifiedBy>
  <cp:revision>2</cp:revision>
  <dcterms:created xsi:type="dcterms:W3CDTF">2022-06-02T12:22:00Z</dcterms:created>
  <dcterms:modified xsi:type="dcterms:W3CDTF">2022-06-02T12:22:00Z</dcterms:modified>
</cp:coreProperties>
</file>